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6FFFC2A" w14:textId="77777777" w:rsidR="00457ADE" w:rsidRPr="00CD0261" w:rsidRDefault="00CD0261" w:rsidP="00A3726F">
      <w:pPr>
        <w:spacing w:before="120"/>
        <w:rPr>
          <w:color w:val="043D68"/>
        </w:rPr>
      </w:pPr>
      <w:r w:rsidRPr="00CD026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01F5F03" wp14:editId="0E8CD68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0" b="0"/>
                <wp:wrapNone/>
                <wp:docPr id="79318389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434342015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481726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922520" y="1562100"/>
                            <a:ext cx="2584450" cy="8199755"/>
                          </a:xfrm>
                          <a:prstGeom prst="rect">
                            <a:avLst/>
                          </a:prstGeom>
                          <a:solidFill>
                            <a:srgbClr val="D3EBFD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4A97042" id="Group 6" o:spid="_x0000_s1026" alt="&quot;&quot;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HyZGIDIDAACjCgAADgAAAAAAAAAAAAAAAAAuAgAAZHJzL2Uyb0RvYy54bWxQSwECLQAUAAYACAAA&#10;ACEAP1I1r90AAAAHAQAADwAAAAAAAAAAAAAAAACMBQAAZHJzL2Rvd25yZXYueG1sUEsFBgAAAAAE&#10;AAQA8wAAAJYGAAAAAA==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" filled="f" stroked="f" strokeweight="1pt"/>
                <v:rect id="Rectangle 1" o:spid="_x0000_s1028" alt="&quot;&quot;" style="position:absolute;left:49225;top:15621;width:25844;height:8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" fillcolor="#d3ebfd" stroked="f" strokeweight="1pt">
                  <v:fill opacity="32896f"/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CD0261" w14:paraId="38C7D876" w14:textId="77777777" w:rsidTr="6D9F7F96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257985B7" w14:textId="3CCDBBD0" w:rsidR="00AB74C5" w:rsidRPr="00CD0261" w:rsidRDefault="0078712F" w:rsidP="002F261D">
            <w:pPr>
              <w:pStyle w:val="Title"/>
              <w:rPr>
                <w:rStyle w:val="NotBold"/>
                <w:lang w:val="en-US"/>
              </w:rPr>
            </w:pPr>
            <w:r>
              <w:rPr>
                <w:lang w:val="en-US"/>
              </w:rPr>
              <w:t>Patricia</w:t>
            </w:r>
            <w:r w:rsidR="00AB74C5" w:rsidRPr="00CD0261">
              <w:rPr>
                <w:lang w:val="en-US"/>
              </w:rPr>
              <w:t xml:space="preserve"> </w:t>
            </w:r>
            <w:r>
              <w:rPr>
                <w:rStyle w:val="NotBold"/>
              </w:rPr>
              <w:t>Luke</w:t>
            </w:r>
          </w:p>
          <w:p w14:paraId="420B88A2" w14:textId="69996C44" w:rsidR="00AB74C5" w:rsidRPr="00CD0261" w:rsidRDefault="00BD73F4" w:rsidP="00CD0261">
            <w:pPr>
              <w:pStyle w:val="Subtitle"/>
            </w:pPr>
            <w:r>
              <w:t xml:space="preserve">Associate </w:t>
            </w:r>
            <w:r w:rsidR="00603BEB">
              <w:t>Banker</w:t>
            </w:r>
            <w:r w:rsidR="00902612">
              <w:t>/Computer programmer</w:t>
            </w:r>
          </w:p>
        </w:tc>
        <w:tc>
          <w:tcPr>
            <w:tcW w:w="999" w:type="dxa"/>
          </w:tcPr>
          <w:p w14:paraId="4F858FCF" w14:textId="77777777" w:rsidR="00AB74C5" w:rsidRPr="00CD0261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51EAD3B0" w14:textId="77777777" w:rsidR="00AB74C5" w:rsidRPr="00CD0261" w:rsidRDefault="00AB74C5" w:rsidP="00084DEB">
            <w:pPr>
              <w:rPr>
                <w:color w:val="043D68"/>
                <w:szCs w:val="20"/>
              </w:rPr>
            </w:pPr>
          </w:p>
        </w:tc>
      </w:tr>
      <w:tr w:rsidR="00676B73" w:rsidRPr="00CD0261" w14:paraId="7158797C" w14:textId="77777777" w:rsidTr="6D9F7F96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65C7F251" w14:textId="77777777" w:rsidR="00676B73" w:rsidRPr="00CD0261" w:rsidRDefault="00676B73" w:rsidP="00AB74C5">
            <w:pPr>
              <w:pStyle w:val="Subtitle"/>
            </w:pPr>
          </w:p>
          <w:p w14:paraId="42A80A42" w14:textId="77777777" w:rsidR="00676B73" w:rsidRPr="00CD0261" w:rsidRDefault="00CD0261" w:rsidP="00CD0261">
            <w:pPr>
              <w:pStyle w:val="Subtitle"/>
            </w:pPr>
            <w:r w:rsidRPr="00CD0261">
              <w:t>Objective</w:t>
            </w:r>
          </w:p>
          <w:p w14:paraId="2B958035" w14:textId="35AB01EA" w:rsidR="00676B73" w:rsidRPr="00CD0261" w:rsidRDefault="00CD0261" w:rsidP="001C6FB8">
            <w:pPr>
              <w:rPr>
                <w:i/>
                <w:iCs/>
                <w:color w:val="043D68"/>
              </w:rPr>
            </w:pPr>
            <w:r w:rsidRPr="00CD0261">
              <w:t xml:space="preserve">To obtain </w:t>
            </w:r>
            <w:r w:rsidR="00902612">
              <w:t>a</w:t>
            </w:r>
            <w:r w:rsidR="001C6FB8">
              <w:t xml:space="preserve"> </w:t>
            </w:r>
            <w:r w:rsidRPr="00CD0261">
              <w:t xml:space="preserve">position where my creativity, problem-solving skills, </w:t>
            </w:r>
            <w:r w:rsidR="006D7913">
              <w:t xml:space="preserve">strong communication skills, </w:t>
            </w:r>
            <w:r w:rsidRPr="00CD0261">
              <w:t xml:space="preserve">and experience in </w:t>
            </w:r>
            <w:r w:rsidR="00A67D1A">
              <w:t xml:space="preserve">assisting the public </w:t>
            </w:r>
            <w:r w:rsidR="00BA5484">
              <w:t>with regards to finance</w:t>
            </w:r>
            <w:r w:rsidRPr="00CD0261">
              <w:t xml:space="preserve"> can be utilized </w:t>
            </w:r>
            <w:r w:rsidR="001C6FB8">
              <w:t xml:space="preserve">and </w:t>
            </w:r>
            <w:r w:rsidR="00DD31C3">
              <w:t>further</w:t>
            </w:r>
            <w:r w:rsidR="001C6FB8">
              <w:t xml:space="preserve"> developed </w:t>
            </w:r>
            <w:r w:rsidRPr="00CD0261">
              <w:t xml:space="preserve">to enhance </w:t>
            </w:r>
            <w:r w:rsidR="0010597A">
              <w:t>client</w:t>
            </w:r>
            <w:r w:rsidRPr="00CD0261">
              <w:t xml:space="preserve"> </w:t>
            </w:r>
            <w:proofErr w:type="gramStart"/>
            <w:r w:rsidRPr="00CD0261">
              <w:t>experiences</w:t>
            </w:r>
            <w:proofErr w:type="gramEnd"/>
            <w:r w:rsidRPr="00CD0261">
              <w:t xml:space="preserve"> and drive business objectives.</w:t>
            </w:r>
          </w:p>
        </w:tc>
        <w:tc>
          <w:tcPr>
            <w:tcW w:w="999" w:type="dxa"/>
            <w:vMerge w:val="restart"/>
          </w:tcPr>
          <w:p w14:paraId="21642E9F" w14:textId="77777777" w:rsidR="00676B73" w:rsidRPr="00CD0261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1B5D5A89" w14:textId="77777777" w:rsidR="00676B73" w:rsidRPr="00CD0261" w:rsidRDefault="00676B73" w:rsidP="00676B73">
            <w:pPr>
              <w:pStyle w:val="Subtitle"/>
            </w:pPr>
          </w:p>
          <w:p w14:paraId="67670C43" w14:textId="77777777" w:rsidR="00676B73" w:rsidRPr="00CD0261" w:rsidRDefault="00CD0261" w:rsidP="00CD0261">
            <w:pPr>
              <w:pStyle w:val="Subtitle"/>
            </w:pPr>
            <w:r w:rsidRPr="00CD0261">
              <w:t>Contact</w:t>
            </w:r>
          </w:p>
          <w:p w14:paraId="774E6604" w14:textId="01B8FF07" w:rsidR="00715609" w:rsidRPr="00CD0261" w:rsidRDefault="002C4147" w:rsidP="00CD0261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trish</w:t>
            </w:r>
            <w:r w:rsidR="0078712F">
              <w:rPr>
                <w:lang w:val="en-US"/>
              </w:rPr>
              <w:t>@</w:t>
            </w:r>
            <w:r>
              <w:rPr>
                <w:lang w:val="en-US"/>
              </w:rPr>
              <w:t>patricialuke</w:t>
            </w:r>
            <w:r w:rsidR="0078712F">
              <w:rPr>
                <w:lang w:val="en-US"/>
              </w:rPr>
              <w:t>.com</w:t>
            </w:r>
          </w:p>
          <w:p w14:paraId="35F10B4B" w14:textId="473B7994" w:rsidR="0078712F" w:rsidRPr="00902612" w:rsidRDefault="00CD0261" w:rsidP="00902612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(</w:t>
            </w:r>
            <w:r w:rsidR="0078712F">
              <w:rPr>
                <w:lang w:val="en-US"/>
              </w:rPr>
              <w:t>270</w:t>
            </w:r>
            <w:r w:rsidRPr="00CD0261">
              <w:rPr>
                <w:lang w:val="en-US"/>
              </w:rPr>
              <w:t xml:space="preserve">) </w:t>
            </w:r>
            <w:r w:rsidR="0078712F">
              <w:rPr>
                <w:lang w:val="en-US"/>
              </w:rPr>
              <w:t>402</w:t>
            </w:r>
            <w:r w:rsidRPr="00CD0261">
              <w:rPr>
                <w:lang w:val="en-US"/>
              </w:rPr>
              <w:t>-</w:t>
            </w:r>
            <w:r w:rsidR="0078712F">
              <w:rPr>
                <w:lang w:val="en-US"/>
              </w:rPr>
              <w:t>9226</w:t>
            </w:r>
          </w:p>
          <w:p w14:paraId="5C4F82C4" w14:textId="48CD9D0A" w:rsidR="00676B73" w:rsidRPr="00CD0261" w:rsidRDefault="0078712F" w:rsidP="00CD0261">
            <w:pPr>
              <w:pStyle w:val="Heading3"/>
              <w:rPr>
                <w:b/>
                <w:caps/>
                <w:lang w:val="en-US"/>
              </w:rPr>
            </w:pPr>
            <w:r>
              <w:rPr>
                <w:lang w:val="en-US"/>
              </w:rPr>
              <w:t>Zeeland</w:t>
            </w:r>
            <w:r w:rsidR="00CD0261" w:rsidRPr="00CD0261">
              <w:rPr>
                <w:lang w:val="en-US"/>
              </w:rPr>
              <w:t xml:space="preserve">, </w:t>
            </w:r>
            <w:r>
              <w:rPr>
                <w:lang w:val="en-US"/>
              </w:rPr>
              <w:t>MI</w:t>
            </w:r>
            <w:r w:rsidR="00DB132F">
              <w:rPr>
                <w:lang w:val="en-US"/>
              </w:rPr>
              <w:t xml:space="preserve"> 49464</w:t>
            </w:r>
          </w:p>
        </w:tc>
      </w:tr>
      <w:tr w:rsidR="00676B73" w:rsidRPr="00CD0261" w14:paraId="6A22DDC6" w14:textId="77777777" w:rsidTr="6D9F7F96">
        <w:trPr>
          <w:trHeight w:val="9792"/>
        </w:trPr>
        <w:tc>
          <w:tcPr>
            <w:tcW w:w="6390" w:type="dxa"/>
          </w:tcPr>
          <w:p w14:paraId="6A39738B" w14:textId="77777777" w:rsidR="00676B73" w:rsidRPr="00CD0261" w:rsidRDefault="00676B73" w:rsidP="002F261D"/>
          <w:p w14:paraId="3912921C" w14:textId="77777777" w:rsidR="00CD0261" w:rsidRPr="00CD0261" w:rsidRDefault="00CD0261" w:rsidP="002F261D">
            <w:pPr>
              <w:pStyle w:val="SubtitlewithLine"/>
            </w:pPr>
            <w:r w:rsidRPr="00CD0261">
              <w:t>Experience</w:t>
            </w:r>
          </w:p>
          <w:p w14:paraId="187C0441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68BC0169" w14:textId="31749AD8" w:rsidR="00CD0261" w:rsidRDefault="00866BC0" w:rsidP="00CD0261">
            <w:pPr>
              <w:pStyle w:val="Heading1"/>
            </w:pPr>
            <w:r>
              <w:t>A.A.A.S., Computer Programming</w:t>
            </w:r>
          </w:p>
          <w:p w14:paraId="07EB6662" w14:textId="70772705" w:rsidR="008873EB" w:rsidRPr="008873EB" w:rsidRDefault="008873EB" w:rsidP="008873EB">
            <w:r>
              <w:t>Grand Rapids Community College</w:t>
            </w:r>
          </w:p>
          <w:p w14:paraId="0F8F0425" w14:textId="03FCBD6E" w:rsidR="00CD0261" w:rsidRPr="00CD0261" w:rsidRDefault="00587F90" w:rsidP="00CD0261">
            <w:pPr>
              <w:pStyle w:val="Heading2"/>
            </w:pPr>
            <w:r>
              <w:t xml:space="preserve">Graduated </w:t>
            </w:r>
            <w:r w:rsidR="002F5C9E">
              <w:t>April</w:t>
            </w:r>
            <w:r w:rsidR="00CD0261" w:rsidRPr="00CD0261">
              <w:t xml:space="preserve"> 20</w:t>
            </w:r>
            <w:r w:rsidR="00BD60F7">
              <w:t>25</w:t>
            </w:r>
          </w:p>
          <w:p w14:paraId="7C9EC19A" w14:textId="05F54B97" w:rsidR="00CD0261" w:rsidRDefault="000E6384" w:rsidP="00CD0261">
            <w:pPr>
              <w:rPr>
                <w:color w:val="043D68"/>
              </w:rPr>
            </w:pPr>
            <w:r>
              <w:rPr>
                <w:color w:val="043D68"/>
              </w:rPr>
              <w:t>Core courses include</w:t>
            </w:r>
            <w:r w:rsidR="000C361F">
              <w:rPr>
                <w:color w:val="043D68"/>
              </w:rPr>
              <w:t>d</w:t>
            </w:r>
            <w:r>
              <w:rPr>
                <w:color w:val="043D68"/>
              </w:rPr>
              <w:t>:</w:t>
            </w:r>
          </w:p>
          <w:p w14:paraId="65993774" w14:textId="5FD46779" w:rsidR="000E6384" w:rsidRPr="00CD0261" w:rsidRDefault="000E6384" w:rsidP="00CD0261">
            <w:pPr>
              <w:rPr>
                <w:color w:val="043D68"/>
              </w:rPr>
            </w:pPr>
            <w:r>
              <w:rPr>
                <w:color w:val="043D68"/>
              </w:rPr>
              <w:t>Java, C++, Visual Basic, HTML,</w:t>
            </w:r>
            <w:r w:rsidR="00CD5D81">
              <w:rPr>
                <w:color w:val="043D68"/>
              </w:rPr>
              <w:t xml:space="preserve"> Pytho</w:t>
            </w:r>
            <w:r w:rsidR="00AF30DF">
              <w:rPr>
                <w:color w:val="043D68"/>
              </w:rPr>
              <w:t>n,</w:t>
            </w:r>
            <w:r>
              <w:rPr>
                <w:color w:val="043D68"/>
              </w:rPr>
              <w:t xml:space="preserve"> Database Design and Development, Information Security, Systems Analysis, Web Application Programming, and Secure App Development</w:t>
            </w:r>
          </w:p>
          <w:p w14:paraId="717619B1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5AC4991B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433279C0" w14:textId="2F408F8A" w:rsidR="00CD0261" w:rsidRDefault="00BD60F7" w:rsidP="00CD0261">
            <w:pPr>
              <w:pStyle w:val="Heading1"/>
            </w:pPr>
            <w:r>
              <w:t>Associate Banker</w:t>
            </w:r>
          </w:p>
          <w:p w14:paraId="7D53C652" w14:textId="70417C26" w:rsidR="00BD60F7" w:rsidRPr="00BD60F7" w:rsidRDefault="00BD60F7" w:rsidP="00BD60F7">
            <w:r>
              <w:t>JPMorgan Chase Bank</w:t>
            </w:r>
          </w:p>
          <w:p w14:paraId="02758588" w14:textId="40DE495F" w:rsidR="00CD0261" w:rsidRPr="00CD0261" w:rsidRDefault="00BD60F7" w:rsidP="00CD0261">
            <w:pPr>
              <w:pStyle w:val="Heading2"/>
            </w:pPr>
            <w:r>
              <w:t>Jun</w:t>
            </w:r>
            <w:r w:rsidR="00CD0261" w:rsidRPr="00CD0261">
              <w:t xml:space="preserve"> 20</w:t>
            </w:r>
            <w:r>
              <w:t>14</w:t>
            </w:r>
            <w:r w:rsidR="00CD0261" w:rsidRPr="00CD0261">
              <w:t xml:space="preserve"> -</w:t>
            </w:r>
            <w:r>
              <w:t xml:space="preserve"> Present</w:t>
            </w:r>
          </w:p>
          <w:p w14:paraId="71907085" w14:textId="216FB774" w:rsidR="00CD0261" w:rsidRPr="00CD0261" w:rsidRDefault="00E47618" w:rsidP="00CD0261">
            <w:pPr>
              <w:rPr>
                <w:color w:val="043D68"/>
              </w:rPr>
            </w:pPr>
            <w:r>
              <w:rPr>
                <w:color w:val="043D68"/>
              </w:rPr>
              <w:t>Frontline point of contact for customers in the branch to assist with everyday transactions and self-service banking options. Key stakeholder in developing important client relationships and being a resource for teammates to come to with complicated situations.</w:t>
            </w:r>
          </w:p>
          <w:p w14:paraId="4D398E69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341938DF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46A79DF9" w14:textId="2C881EA1" w:rsidR="00CD0261" w:rsidRDefault="00BD60F7" w:rsidP="00CD0261">
            <w:pPr>
              <w:pStyle w:val="Heading1"/>
            </w:pPr>
            <w:r>
              <w:t>Personal Banker- S.B.S., M.O.D.</w:t>
            </w:r>
          </w:p>
          <w:p w14:paraId="30901A58" w14:textId="2F93B06F" w:rsidR="008873EB" w:rsidRPr="008873EB" w:rsidRDefault="008873EB" w:rsidP="008873EB">
            <w:r>
              <w:t>JPMorgan Chase Bank</w:t>
            </w:r>
          </w:p>
          <w:p w14:paraId="276446EE" w14:textId="4E3795B3" w:rsidR="00CD0261" w:rsidRPr="00CD0261" w:rsidRDefault="00BD60F7" w:rsidP="00CD0261">
            <w:pPr>
              <w:pStyle w:val="Heading2"/>
            </w:pPr>
            <w:r>
              <w:t>Apr</w:t>
            </w:r>
            <w:r w:rsidR="00CD0261" w:rsidRPr="00CD0261">
              <w:t xml:space="preserve"> 20</w:t>
            </w:r>
            <w:r>
              <w:t>17</w:t>
            </w:r>
            <w:r w:rsidR="00CD0261" w:rsidRPr="00CD0261">
              <w:t xml:space="preserve"> - </w:t>
            </w:r>
            <w:r>
              <w:t>Jan</w:t>
            </w:r>
            <w:r w:rsidR="00CD0261" w:rsidRPr="00CD0261">
              <w:t xml:space="preserve"> 20</w:t>
            </w:r>
            <w:r>
              <w:t>21</w:t>
            </w:r>
            <w:r w:rsidR="00CD0261" w:rsidRPr="00CD0261">
              <w:t xml:space="preserve"> </w:t>
            </w:r>
          </w:p>
          <w:p w14:paraId="03DF6B27" w14:textId="77777777" w:rsidR="00351FDF" w:rsidRDefault="00DD31C3" w:rsidP="00CD0261">
            <w:r>
              <w:t xml:space="preserve">Small business specialist, manager on duty, member of the leadership team. Main duties involved backing up the branch manager, discovering and providing solutions for every banking need, </w:t>
            </w:r>
            <w:r w:rsidR="00E47618">
              <w:t>fraud prevention and detection, and assisting families during financial life changes.</w:t>
            </w:r>
          </w:p>
          <w:p w14:paraId="001F6DF3" w14:textId="77777777" w:rsidR="006B1474" w:rsidRDefault="006B1474" w:rsidP="00CD0261"/>
          <w:p w14:paraId="648EE621" w14:textId="77777777" w:rsidR="006B1474" w:rsidRDefault="006B1474" w:rsidP="00CD0261"/>
          <w:p w14:paraId="591F7E8A" w14:textId="52A3F912" w:rsidR="006B1474" w:rsidRDefault="006B1474" w:rsidP="006B1474">
            <w:pPr>
              <w:pStyle w:val="Heading1"/>
            </w:pPr>
            <w:r>
              <w:t>Volunteering</w:t>
            </w:r>
          </w:p>
          <w:p w14:paraId="02BEF058" w14:textId="77777777" w:rsidR="006B1474" w:rsidRDefault="00B41D2C" w:rsidP="006B1474">
            <w:r>
              <w:t>Junior Achievement</w:t>
            </w:r>
          </w:p>
          <w:p w14:paraId="267615CF" w14:textId="77777777" w:rsidR="00B41D2C" w:rsidRDefault="00B41D2C" w:rsidP="006B1474">
            <w:r>
              <w:t>Caleb White Project</w:t>
            </w:r>
          </w:p>
          <w:p w14:paraId="7BC218FD" w14:textId="77777777" w:rsidR="00B41D2C" w:rsidRDefault="00B41D2C" w:rsidP="006B1474">
            <w:r>
              <w:t>Flint Water Crisis</w:t>
            </w:r>
          </w:p>
          <w:p w14:paraId="4D01DA66" w14:textId="53AAAF6A" w:rsidR="006261B3" w:rsidRPr="00CD0261" w:rsidRDefault="006261B3" w:rsidP="006B1474">
            <w:r>
              <w:t>United Way</w:t>
            </w:r>
          </w:p>
        </w:tc>
        <w:tc>
          <w:tcPr>
            <w:tcW w:w="999" w:type="dxa"/>
            <w:vMerge/>
          </w:tcPr>
          <w:p w14:paraId="5B244EE6" w14:textId="77777777" w:rsidR="00676B73" w:rsidRPr="00CD0261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1AF3B136" w14:textId="77777777" w:rsidR="00676B73" w:rsidRPr="00CD0261" w:rsidRDefault="00676B73" w:rsidP="002F261D"/>
          <w:p w14:paraId="11E22E6D" w14:textId="77777777" w:rsidR="00CD0261" w:rsidRPr="00CD0261" w:rsidRDefault="00CD0261" w:rsidP="002F261D">
            <w:pPr>
              <w:pStyle w:val="Subtitlewithlongline"/>
            </w:pPr>
            <w:r w:rsidRPr="00CD0261">
              <w:t>About Me</w:t>
            </w:r>
          </w:p>
          <w:p w14:paraId="2D1BBBDA" w14:textId="77777777" w:rsidR="00CD0261" w:rsidRPr="00CD0261" w:rsidRDefault="00CD0261" w:rsidP="00CD0261"/>
          <w:p w14:paraId="1C027323" w14:textId="67CA118E" w:rsidR="00351FDF" w:rsidRPr="00CD0261" w:rsidRDefault="00CD0261" w:rsidP="00CD0261">
            <w:r w:rsidRPr="00CD0261">
              <w:t xml:space="preserve">I am passionate about </w:t>
            </w:r>
            <w:r w:rsidR="006C0213">
              <w:t>guaranteeing every step has been taken to assist a client and ensuring client satisfaction</w:t>
            </w:r>
            <w:r w:rsidR="001E7D5F">
              <w:t xml:space="preserve">. I am committed to becoming a leader in my local community and in my professional career. </w:t>
            </w:r>
            <w:r w:rsidR="00C32CA2">
              <w:t>I enjoy volunteering and giving to local organizations outside of work.</w:t>
            </w:r>
          </w:p>
          <w:p w14:paraId="2507D07F" w14:textId="77777777" w:rsidR="00351FDF" w:rsidRPr="00CD0261" w:rsidRDefault="00351FDF" w:rsidP="00676B73"/>
          <w:p w14:paraId="37D65641" w14:textId="77777777" w:rsidR="00351FDF" w:rsidRPr="00CD0261" w:rsidRDefault="00351FDF" w:rsidP="00676B73"/>
          <w:p w14:paraId="34B7C558" w14:textId="77777777" w:rsidR="00351FDF" w:rsidRPr="00CD0261" w:rsidRDefault="00CD0261" w:rsidP="002F261D">
            <w:pPr>
              <w:pStyle w:val="Subtitlewithlongline"/>
            </w:pPr>
            <w:r w:rsidRPr="00CD0261">
              <w:t>Education</w:t>
            </w:r>
          </w:p>
          <w:p w14:paraId="091A909F" w14:textId="77777777" w:rsidR="00351FDF" w:rsidRPr="00CD0261" w:rsidRDefault="00351FDF" w:rsidP="00E91344"/>
          <w:p w14:paraId="5B2ADA75" w14:textId="7665F3E5" w:rsidR="00351FDF" w:rsidRDefault="0078712F" w:rsidP="00CD0261">
            <w:pPr>
              <w:pStyle w:val="Heading1"/>
            </w:pPr>
            <w:r>
              <w:t>Grand Rapids CC</w:t>
            </w:r>
            <w:r w:rsidR="00CD0261" w:rsidRPr="00CD0261">
              <w:t>, 20</w:t>
            </w:r>
            <w:r>
              <w:t>25</w:t>
            </w:r>
          </w:p>
          <w:p w14:paraId="4CB1EC23" w14:textId="23E17991" w:rsidR="00BF1716" w:rsidRPr="00BF1716" w:rsidRDefault="00BF1716" w:rsidP="00BF1716">
            <w:r>
              <w:t>Graduated 04/2025</w:t>
            </w:r>
          </w:p>
          <w:p w14:paraId="339A92B2" w14:textId="45483EB5" w:rsidR="000E6384" w:rsidRPr="00BF1716" w:rsidRDefault="00BD60F7" w:rsidP="00BF1716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A.A.A.S.</w:t>
            </w:r>
            <w:r w:rsidR="00CD0261" w:rsidRPr="00CD0261">
              <w:rPr>
                <w:lang w:val="en-US"/>
              </w:rPr>
              <w:t xml:space="preserve">, </w:t>
            </w:r>
            <w:r w:rsidR="0078712F">
              <w:rPr>
                <w:lang w:val="en-US"/>
              </w:rPr>
              <w:t>Computer Programming</w:t>
            </w:r>
          </w:p>
          <w:p w14:paraId="58B65E11" w14:textId="77777777" w:rsidR="00676B73" w:rsidRPr="00CD0261" w:rsidRDefault="00676B73" w:rsidP="00351FDF"/>
          <w:p w14:paraId="67439082" w14:textId="77777777" w:rsidR="00351FDF" w:rsidRPr="00CD0261" w:rsidRDefault="00351FDF" w:rsidP="00351FDF"/>
          <w:p w14:paraId="7D10E3D7" w14:textId="71F1EB05" w:rsidR="00CD0261" w:rsidRDefault="00CD0261" w:rsidP="004E5D7D">
            <w:pPr>
              <w:pStyle w:val="Subtitlewithlongline"/>
            </w:pPr>
            <w:r w:rsidRPr="00CD0261">
              <w:t>Skills</w:t>
            </w:r>
          </w:p>
          <w:p w14:paraId="19A5BC4D" w14:textId="50BECBFC" w:rsidR="001E7D5F" w:rsidRPr="001E7D5F" w:rsidRDefault="001E7D5F" w:rsidP="001E7D5F">
            <w:pPr>
              <w:pStyle w:val="Heading3"/>
              <w:rPr>
                <w:lang w:val="en-US"/>
              </w:rPr>
            </w:pPr>
            <w:r w:rsidRPr="001E7D5F">
              <w:rPr>
                <w:lang w:val="en-US"/>
              </w:rPr>
              <w:t>Leadership</w:t>
            </w:r>
          </w:p>
          <w:p w14:paraId="150F9AA8" w14:textId="77777777" w:rsidR="00E46E99" w:rsidRPr="001E7D5F" w:rsidRDefault="00E46E99" w:rsidP="00E46E99">
            <w:pPr>
              <w:pStyle w:val="Heading3"/>
              <w:rPr>
                <w:lang w:val="en-US"/>
              </w:rPr>
            </w:pPr>
            <w:r w:rsidRPr="001E7D5F">
              <w:rPr>
                <w:lang w:val="en-US"/>
              </w:rPr>
              <w:t>Customer Service</w:t>
            </w:r>
          </w:p>
          <w:p w14:paraId="6AC20FD9" w14:textId="1127A398" w:rsidR="001E7D5F" w:rsidRPr="001E7D5F" w:rsidRDefault="001E7D5F" w:rsidP="001E7D5F">
            <w:pPr>
              <w:pStyle w:val="Heading3"/>
              <w:rPr>
                <w:lang w:val="en-US"/>
              </w:rPr>
            </w:pPr>
            <w:r w:rsidRPr="001E7D5F">
              <w:rPr>
                <w:lang w:val="en-US"/>
              </w:rPr>
              <w:t>Community Relations</w:t>
            </w:r>
          </w:p>
          <w:p w14:paraId="0BDFA99F" w14:textId="77777777" w:rsidR="001E7D5F" w:rsidRPr="001E7D5F" w:rsidRDefault="001E7D5F" w:rsidP="001E7D5F">
            <w:pPr>
              <w:pStyle w:val="Heading3"/>
              <w:rPr>
                <w:lang w:val="en-US"/>
              </w:rPr>
            </w:pPr>
            <w:r w:rsidRPr="001E7D5F">
              <w:rPr>
                <w:lang w:val="en-US"/>
              </w:rPr>
              <w:t>Reporting &amp; Analysis</w:t>
            </w:r>
          </w:p>
          <w:p w14:paraId="6E1C58EF" w14:textId="47859407" w:rsidR="001E7D5F" w:rsidRPr="001E7D5F" w:rsidRDefault="001E7D5F" w:rsidP="001E7D5F">
            <w:pPr>
              <w:pStyle w:val="Heading3"/>
              <w:rPr>
                <w:lang w:val="en-US"/>
              </w:rPr>
            </w:pPr>
            <w:r w:rsidRPr="001E7D5F">
              <w:rPr>
                <w:lang w:val="en-US"/>
              </w:rPr>
              <w:t>Self Motivation</w:t>
            </w:r>
          </w:p>
          <w:p w14:paraId="31576470" w14:textId="59B3486D" w:rsidR="001E7D5F" w:rsidRDefault="001E7D5F" w:rsidP="001E7D5F">
            <w:pPr>
              <w:pStyle w:val="Heading3"/>
              <w:rPr>
                <w:lang w:val="en-US"/>
              </w:rPr>
            </w:pPr>
            <w:r w:rsidRPr="001E7D5F">
              <w:rPr>
                <w:lang w:val="en-US"/>
              </w:rPr>
              <w:t>Troubleshooting</w:t>
            </w:r>
          </w:p>
          <w:p w14:paraId="3FF6735D" w14:textId="7F376A4B" w:rsidR="002F5C9E" w:rsidRPr="00CD0261" w:rsidRDefault="002F5C9E" w:rsidP="002F5C9E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 xml:space="preserve">Project </w:t>
            </w:r>
            <w:r w:rsidR="00965543">
              <w:rPr>
                <w:lang w:val="en-US"/>
              </w:rPr>
              <w:t>M</w:t>
            </w:r>
            <w:r w:rsidRPr="00CD0261">
              <w:rPr>
                <w:lang w:val="en-US"/>
              </w:rPr>
              <w:t>anagement</w:t>
            </w:r>
          </w:p>
          <w:p w14:paraId="392AF499" w14:textId="2C874152" w:rsidR="002F5C9E" w:rsidRPr="002F5C9E" w:rsidRDefault="003F15CB" w:rsidP="00E46E99">
            <w:pPr>
              <w:pStyle w:val="Heading3"/>
            </w:pPr>
            <w:r>
              <w:rPr>
                <w:lang w:val="en-US"/>
              </w:rPr>
              <w:t>Patience</w:t>
            </w:r>
          </w:p>
          <w:p w14:paraId="3867332B" w14:textId="3C372F36" w:rsidR="001E7D5F" w:rsidRPr="001E7D5F" w:rsidRDefault="001E7D5F" w:rsidP="001E7D5F"/>
        </w:tc>
      </w:tr>
    </w:tbl>
    <w:p w14:paraId="56A2D702" w14:textId="77777777" w:rsidR="00871DB8" w:rsidRPr="00CD0261" w:rsidRDefault="00871DB8" w:rsidP="004A2AA7">
      <w:pPr>
        <w:rPr>
          <w:color w:val="043D68"/>
        </w:rPr>
      </w:pPr>
    </w:p>
    <w:sectPr w:rsidR="00871DB8" w:rsidRPr="00CD0261" w:rsidSect="00DE19F7">
      <w:pgSz w:w="12240" w:h="15840" w:code="1"/>
      <w:pgMar w:top="460" w:right="720" w:bottom="432" w:left="720" w:header="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FC03C" w14:textId="77777777" w:rsidR="00D86D8B" w:rsidRDefault="00D86D8B" w:rsidP="00AA35A8">
      <w:r>
        <w:separator/>
      </w:r>
    </w:p>
  </w:endnote>
  <w:endnote w:type="continuationSeparator" w:id="0">
    <w:p w14:paraId="741CDCBB" w14:textId="77777777" w:rsidR="00D86D8B" w:rsidRDefault="00D86D8B" w:rsidP="00AA35A8">
      <w:r>
        <w:continuationSeparator/>
      </w:r>
    </w:p>
  </w:endnote>
  <w:endnote w:type="continuationNotice" w:id="1">
    <w:p w14:paraId="2937A566" w14:textId="77777777" w:rsidR="00D86D8B" w:rsidRDefault="00D86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7" w:usb1="00000001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CF2EF" w14:textId="77777777" w:rsidR="00D86D8B" w:rsidRDefault="00D86D8B" w:rsidP="00AA35A8">
      <w:r>
        <w:separator/>
      </w:r>
    </w:p>
  </w:footnote>
  <w:footnote w:type="continuationSeparator" w:id="0">
    <w:p w14:paraId="0E7AA293" w14:textId="77777777" w:rsidR="00D86D8B" w:rsidRDefault="00D86D8B" w:rsidP="00AA35A8">
      <w:r>
        <w:continuationSeparator/>
      </w:r>
    </w:p>
  </w:footnote>
  <w:footnote w:type="continuationNotice" w:id="1">
    <w:p w14:paraId="63A494E9" w14:textId="77777777" w:rsidR="00D86D8B" w:rsidRDefault="00D86D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1F5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680983875" o:spid="_x0000_i1025" type="#_x0000_t75" style="width:13.6pt;height:13.6pt;visibility:visible;mso-wrap-style:square" o:bullet="t">
        <v:imagedata r:id="rId1" o:title=""/>
      </v:shape>
    </w:pict>
  </w:numPicBullet>
  <w:numPicBullet w:numPicBulletId="1">
    <w:pict>
      <v:shape id="Picture 498348159" o:spid="_x0000_i1026" type="#_x0000_t75" style="width:13.2pt;height:13.2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2F"/>
    <w:rsid w:val="0000752A"/>
    <w:rsid w:val="00016465"/>
    <w:rsid w:val="00017078"/>
    <w:rsid w:val="0002158D"/>
    <w:rsid w:val="00033263"/>
    <w:rsid w:val="000334C1"/>
    <w:rsid w:val="00063CA2"/>
    <w:rsid w:val="000767C7"/>
    <w:rsid w:val="000873F6"/>
    <w:rsid w:val="000B286F"/>
    <w:rsid w:val="000C11B1"/>
    <w:rsid w:val="000C2B44"/>
    <w:rsid w:val="000C361F"/>
    <w:rsid w:val="000D134B"/>
    <w:rsid w:val="000E6384"/>
    <w:rsid w:val="000F7B68"/>
    <w:rsid w:val="0010041D"/>
    <w:rsid w:val="0010597A"/>
    <w:rsid w:val="001062AD"/>
    <w:rsid w:val="001125D5"/>
    <w:rsid w:val="00124ED6"/>
    <w:rsid w:val="00153576"/>
    <w:rsid w:val="00167789"/>
    <w:rsid w:val="00193848"/>
    <w:rsid w:val="00194704"/>
    <w:rsid w:val="001B160B"/>
    <w:rsid w:val="001C6FB8"/>
    <w:rsid w:val="001D477D"/>
    <w:rsid w:val="001D76FA"/>
    <w:rsid w:val="001E7D5F"/>
    <w:rsid w:val="001F2C20"/>
    <w:rsid w:val="00203213"/>
    <w:rsid w:val="002236D5"/>
    <w:rsid w:val="00233AAE"/>
    <w:rsid w:val="00243756"/>
    <w:rsid w:val="00244849"/>
    <w:rsid w:val="0027193E"/>
    <w:rsid w:val="00284246"/>
    <w:rsid w:val="002966D6"/>
    <w:rsid w:val="002A3201"/>
    <w:rsid w:val="002A7891"/>
    <w:rsid w:val="002B51DB"/>
    <w:rsid w:val="002C4147"/>
    <w:rsid w:val="002C4D08"/>
    <w:rsid w:val="002C4E0C"/>
    <w:rsid w:val="002C7C6F"/>
    <w:rsid w:val="002D7FDF"/>
    <w:rsid w:val="002E7306"/>
    <w:rsid w:val="002F261D"/>
    <w:rsid w:val="002F5C9E"/>
    <w:rsid w:val="002F76D6"/>
    <w:rsid w:val="0032496B"/>
    <w:rsid w:val="00331DCE"/>
    <w:rsid w:val="00334FEA"/>
    <w:rsid w:val="00351FDF"/>
    <w:rsid w:val="00352A17"/>
    <w:rsid w:val="00357E3C"/>
    <w:rsid w:val="00383BE3"/>
    <w:rsid w:val="003877F8"/>
    <w:rsid w:val="00391BEA"/>
    <w:rsid w:val="003920B7"/>
    <w:rsid w:val="003965A9"/>
    <w:rsid w:val="003B4AEF"/>
    <w:rsid w:val="003B7F92"/>
    <w:rsid w:val="003C4E4F"/>
    <w:rsid w:val="003E2525"/>
    <w:rsid w:val="003E4D39"/>
    <w:rsid w:val="003F15CB"/>
    <w:rsid w:val="00405355"/>
    <w:rsid w:val="00411FE1"/>
    <w:rsid w:val="00415CF3"/>
    <w:rsid w:val="00435BA1"/>
    <w:rsid w:val="004436E6"/>
    <w:rsid w:val="00447CA5"/>
    <w:rsid w:val="00453A7B"/>
    <w:rsid w:val="00457ADE"/>
    <w:rsid w:val="00463165"/>
    <w:rsid w:val="00464B92"/>
    <w:rsid w:val="00470078"/>
    <w:rsid w:val="004860D9"/>
    <w:rsid w:val="00490600"/>
    <w:rsid w:val="004909EF"/>
    <w:rsid w:val="004936B2"/>
    <w:rsid w:val="004A1426"/>
    <w:rsid w:val="004A1C11"/>
    <w:rsid w:val="004A28EA"/>
    <w:rsid w:val="004A2AA7"/>
    <w:rsid w:val="004C1032"/>
    <w:rsid w:val="004C665B"/>
    <w:rsid w:val="004E539A"/>
    <w:rsid w:val="004E5D7D"/>
    <w:rsid w:val="00504E47"/>
    <w:rsid w:val="00524297"/>
    <w:rsid w:val="00537559"/>
    <w:rsid w:val="00540354"/>
    <w:rsid w:val="00541A9F"/>
    <w:rsid w:val="005510AC"/>
    <w:rsid w:val="005644B7"/>
    <w:rsid w:val="00574DB0"/>
    <w:rsid w:val="00582A97"/>
    <w:rsid w:val="00587F90"/>
    <w:rsid w:val="005A1C94"/>
    <w:rsid w:val="005A3F7C"/>
    <w:rsid w:val="005A6F8D"/>
    <w:rsid w:val="005B4861"/>
    <w:rsid w:val="005B7C66"/>
    <w:rsid w:val="005C5B3F"/>
    <w:rsid w:val="005E0FB7"/>
    <w:rsid w:val="005F5EF3"/>
    <w:rsid w:val="00603BEB"/>
    <w:rsid w:val="00605BCE"/>
    <w:rsid w:val="006261B3"/>
    <w:rsid w:val="00626B3C"/>
    <w:rsid w:val="00643F4B"/>
    <w:rsid w:val="00676B73"/>
    <w:rsid w:val="0069541B"/>
    <w:rsid w:val="006A1E18"/>
    <w:rsid w:val="006A241D"/>
    <w:rsid w:val="006A37C0"/>
    <w:rsid w:val="006B1474"/>
    <w:rsid w:val="006C0213"/>
    <w:rsid w:val="006C7F5A"/>
    <w:rsid w:val="006D0785"/>
    <w:rsid w:val="006D7913"/>
    <w:rsid w:val="006F3E34"/>
    <w:rsid w:val="00715609"/>
    <w:rsid w:val="00715A4C"/>
    <w:rsid w:val="00722906"/>
    <w:rsid w:val="007306BF"/>
    <w:rsid w:val="00746B0A"/>
    <w:rsid w:val="00752A04"/>
    <w:rsid w:val="0077153E"/>
    <w:rsid w:val="0078712F"/>
    <w:rsid w:val="0079001A"/>
    <w:rsid w:val="00791376"/>
    <w:rsid w:val="00791C5D"/>
    <w:rsid w:val="007B3E77"/>
    <w:rsid w:val="007B4FF4"/>
    <w:rsid w:val="007D7F15"/>
    <w:rsid w:val="007E09AE"/>
    <w:rsid w:val="007E47A0"/>
    <w:rsid w:val="00807AD1"/>
    <w:rsid w:val="00817E74"/>
    <w:rsid w:val="00822AAD"/>
    <w:rsid w:val="00823E27"/>
    <w:rsid w:val="00831977"/>
    <w:rsid w:val="00833E52"/>
    <w:rsid w:val="0084730F"/>
    <w:rsid w:val="0085772E"/>
    <w:rsid w:val="00865D5F"/>
    <w:rsid w:val="00866BC0"/>
    <w:rsid w:val="00871DB8"/>
    <w:rsid w:val="008873EB"/>
    <w:rsid w:val="00887E05"/>
    <w:rsid w:val="008A171A"/>
    <w:rsid w:val="008A32A5"/>
    <w:rsid w:val="008B5127"/>
    <w:rsid w:val="008C6FDE"/>
    <w:rsid w:val="008D34E3"/>
    <w:rsid w:val="008D4665"/>
    <w:rsid w:val="008F03A3"/>
    <w:rsid w:val="008F180B"/>
    <w:rsid w:val="008F48B9"/>
    <w:rsid w:val="008F6BC6"/>
    <w:rsid w:val="00902612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65543"/>
    <w:rsid w:val="00975E79"/>
    <w:rsid w:val="00984C63"/>
    <w:rsid w:val="009A7F3F"/>
    <w:rsid w:val="009D646A"/>
    <w:rsid w:val="00A20EF6"/>
    <w:rsid w:val="00A3726F"/>
    <w:rsid w:val="00A379B4"/>
    <w:rsid w:val="00A4248D"/>
    <w:rsid w:val="00A633B0"/>
    <w:rsid w:val="00A67D1A"/>
    <w:rsid w:val="00A718B6"/>
    <w:rsid w:val="00A9291E"/>
    <w:rsid w:val="00AA1166"/>
    <w:rsid w:val="00AA35A8"/>
    <w:rsid w:val="00AA51F5"/>
    <w:rsid w:val="00AA530F"/>
    <w:rsid w:val="00AB74C5"/>
    <w:rsid w:val="00AD468A"/>
    <w:rsid w:val="00AE562D"/>
    <w:rsid w:val="00AE7533"/>
    <w:rsid w:val="00AE7B80"/>
    <w:rsid w:val="00AF30DF"/>
    <w:rsid w:val="00AF3998"/>
    <w:rsid w:val="00AF77F7"/>
    <w:rsid w:val="00B20F64"/>
    <w:rsid w:val="00B23477"/>
    <w:rsid w:val="00B30125"/>
    <w:rsid w:val="00B41D2C"/>
    <w:rsid w:val="00B42685"/>
    <w:rsid w:val="00B45879"/>
    <w:rsid w:val="00B523BB"/>
    <w:rsid w:val="00B535AD"/>
    <w:rsid w:val="00B53BE1"/>
    <w:rsid w:val="00B60706"/>
    <w:rsid w:val="00B75292"/>
    <w:rsid w:val="00B8453F"/>
    <w:rsid w:val="00B85473"/>
    <w:rsid w:val="00B95901"/>
    <w:rsid w:val="00BA2B7F"/>
    <w:rsid w:val="00BA5484"/>
    <w:rsid w:val="00BB6486"/>
    <w:rsid w:val="00BD60F7"/>
    <w:rsid w:val="00BD73F4"/>
    <w:rsid w:val="00BE5968"/>
    <w:rsid w:val="00BF1716"/>
    <w:rsid w:val="00BF7216"/>
    <w:rsid w:val="00C053FB"/>
    <w:rsid w:val="00C272EB"/>
    <w:rsid w:val="00C32CA2"/>
    <w:rsid w:val="00C4069E"/>
    <w:rsid w:val="00C62E97"/>
    <w:rsid w:val="00C81645"/>
    <w:rsid w:val="00CA61BE"/>
    <w:rsid w:val="00CA6BD8"/>
    <w:rsid w:val="00CB3E40"/>
    <w:rsid w:val="00CC698D"/>
    <w:rsid w:val="00CD0261"/>
    <w:rsid w:val="00CD5D81"/>
    <w:rsid w:val="00CF22B3"/>
    <w:rsid w:val="00CF53ED"/>
    <w:rsid w:val="00D00CD9"/>
    <w:rsid w:val="00D15AAE"/>
    <w:rsid w:val="00D22971"/>
    <w:rsid w:val="00D36641"/>
    <w:rsid w:val="00D60B19"/>
    <w:rsid w:val="00D86385"/>
    <w:rsid w:val="00D86D8B"/>
    <w:rsid w:val="00D95726"/>
    <w:rsid w:val="00DA4B7F"/>
    <w:rsid w:val="00DB132F"/>
    <w:rsid w:val="00DB2C6D"/>
    <w:rsid w:val="00DB472D"/>
    <w:rsid w:val="00DD31C3"/>
    <w:rsid w:val="00DD6ECC"/>
    <w:rsid w:val="00DE19F7"/>
    <w:rsid w:val="00DE5F88"/>
    <w:rsid w:val="00DF2298"/>
    <w:rsid w:val="00DF3206"/>
    <w:rsid w:val="00E067BA"/>
    <w:rsid w:val="00E258C0"/>
    <w:rsid w:val="00E26F2A"/>
    <w:rsid w:val="00E308A7"/>
    <w:rsid w:val="00E360EA"/>
    <w:rsid w:val="00E46E99"/>
    <w:rsid w:val="00E47618"/>
    <w:rsid w:val="00E547A9"/>
    <w:rsid w:val="00E570A5"/>
    <w:rsid w:val="00E73635"/>
    <w:rsid w:val="00E77096"/>
    <w:rsid w:val="00E91344"/>
    <w:rsid w:val="00EA3CDB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53E13"/>
    <w:rsid w:val="00F6481B"/>
    <w:rsid w:val="00F67840"/>
    <w:rsid w:val="00F742E6"/>
    <w:rsid w:val="00F82744"/>
    <w:rsid w:val="00F922AF"/>
    <w:rsid w:val="00FD56F7"/>
    <w:rsid w:val="00FD73C5"/>
    <w:rsid w:val="00FE0601"/>
    <w:rsid w:val="00FF7170"/>
    <w:rsid w:val="0981A244"/>
    <w:rsid w:val="17FF979C"/>
    <w:rsid w:val="664EA1FE"/>
    <w:rsid w:val="6D9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3214E"/>
  <w15:chartTrackingRefBased/>
  <w15:docId w15:val="{D861A4D4-55F3-4364-BC86-0A8F8FAE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01"/>
    <w:pPr>
      <w:spacing w:line="240" w:lineRule="auto"/>
    </w:pPr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3E77"/>
    <w:rPr>
      <w:rFonts w:cs="Arial (Body CS)"/>
      <w:b/>
      <w:bCs/>
      <w:caps/>
      <w:spacing w:val="20"/>
      <w:sz w:val="56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7B3E77"/>
    <w:rPr>
      <w:rFonts w:cs="Arial (Body CS)"/>
      <w:b/>
      <w:bCs/>
      <w:caps/>
      <w:color w:val="043D68" w:themeColor="text2"/>
      <w:spacing w:val="20"/>
      <w:sz w:val="56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E77"/>
    <w:pPr>
      <w:numPr>
        <w:ilvl w:val="1"/>
      </w:numPr>
      <w:spacing w:after="120"/>
    </w:pPr>
    <w:rPr>
      <w:rFonts w:eastAsiaTheme="minorEastAsia"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3E77"/>
    <w:rPr>
      <w:rFonts w:eastAsiaTheme="minorEastAsia"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SubtitlewithLine">
    <w:name w:val="Subtitle with Line"/>
    <w:basedOn w:val="Subtitle"/>
    <w:qFormat/>
    <w:rsid w:val="002F261D"/>
    <w:pPr>
      <w:pBdr>
        <w:top w:val="single" w:sz="4" w:space="20" w:color="043D68" w:themeColor="text2"/>
      </w:pBdr>
      <w:ind w:right="2520"/>
    </w:pPr>
  </w:style>
  <w:style w:type="paragraph" w:customStyle="1" w:styleId="Subtitlewithlongline">
    <w:name w:val="Subtitle with long line"/>
    <w:basedOn w:val="SubtitlewithLine"/>
    <w:qFormat/>
    <w:rsid w:val="002F261D"/>
    <w:pPr>
      <w:ind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AppData\Roaming\Microsoft\Templates\Simple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E1E2E28-1325-4FE2-9020-B0C096123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C08E1-8555-4E89-B0CE-88F62C814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F2C59-3D78-4936-A524-977EF9C06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C6699-ED7B-426D-9992-BCF813227C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6</TotalTime>
  <Pages>1</Pages>
  <Words>266</Words>
  <Characters>1676</Characters>
  <Application>Microsoft Office Word</Application>
  <DocSecurity>0</DocSecurity>
  <Lines>8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uke</dc:creator>
  <cp:keywords/>
  <dc:description/>
  <cp:lastModifiedBy>Patricia Luke</cp:lastModifiedBy>
  <cp:revision>3</cp:revision>
  <cp:lastPrinted>2025-01-25T21:54:00Z</cp:lastPrinted>
  <dcterms:created xsi:type="dcterms:W3CDTF">2026-02-11T02:34:00Z</dcterms:created>
  <dcterms:modified xsi:type="dcterms:W3CDTF">2026-02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